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AE37" w14:textId="77777777" w:rsidR="004F117A" w:rsidRDefault="004F117A" w:rsidP="002F7619">
      <w:r>
        <w:separator/>
      </w:r>
    </w:p>
  </w:endnote>
  <w:endnote w:type="continuationSeparator" w:id="0">
    <w:p w14:paraId="676B7BFA" w14:textId="77777777" w:rsidR="004F117A" w:rsidRDefault="004F117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18AA" w14:textId="77777777" w:rsidR="004F117A" w:rsidRDefault="004F117A" w:rsidP="002F7619">
      <w:r>
        <w:separator/>
      </w:r>
    </w:p>
  </w:footnote>
  <w:footnote w:type="continuationSeparator" w:id="0">
    <w:p w14:paraId="58A673A6" w14:textId="77777777" w:rsidR="004F117A" w:rsidRDefault="004F117A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4F117A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50BBF"/>
    <w:rsid w:val="008D59EB"/>
    <w:rsid w:val="00960232"/>
    <w:rsid w:val="009A76A7"/>
    <w:rsid w:val="00A06088"/>
    <w:rsid w:val="00A76A87"/>
    <w:rsid w:val="00AD76AE"/>
    <w:rsid w:val="00AF52CD"/>
    <w:rsid w:val="00B502F4"/>
    <w:rsid w:val="00B546D4"/>
    <w:rsid w:val="00BB0348"/>
    <w:rsid w:val="00BC46D8"/>
    <w:rsid w:val="00BC6A3C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C31-E013-4E48-BCF6-134D34F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8-28T09:12:00Z</cp:lastPrinted>
  <dcterms:created xsi:type="dcterms:W3CDTF">2020-08-28T10:25:00Z</dcterms:created>
  <dcterms:modified xsi:type="dcterms:W3CDTF">2020-08-28T10:25:00Z</dcterms:modified>
</cp:coreProperties>
</file>